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EC865" w14:textId="4E3E7CC4" w:rsidR="007202B9" w:rsidRPr="00877D33" w:rsidRDefault="007202B9" w:rsidP="008E606C">
      <w:pPr>
        <w:tabs>
          <w:tab w:val="center" w:pos="4320"/>
        </w:tabs>
        <w:jc w:val="center"/>
        <w:rPr>
          <w:b/>
          <w:sz w:val="22"/>
          <w:szCs w:val="22"/>
        </w:rPr>
      </w:pPr>
      <w:r w:rsidRPr="00877D33">
        <w:rPr>
          <w:b/>
          <w:sz w:val="22"/>
          <w:szCs w:val="22"/>
        </w:rPr>
        <w:t>Exploring Technology</w:t>
      </w:r>
    </w:p>
    <w:p w14:paraId="7A6AB77C" w14:textId="77777777" w:rsidR="007202B9" w:rsidRPr="00877D33" w:rsidRDefault="007202B9" w:rsidP="007202B9">
      <w:pPr>
        <w:jc w:val="center"/>
        <w:rPr>
          <w:sz w:val="22"/>
          <w:szCs w:val="22"/>
        </w:rPr>
      </w:pPr>
    </w:p>
    <w:p w14:paraId="6B0E065B" w14:textId="77777777" w:rsidR="007202B9" w:rsidRPr="00877D33" w:rsidRDefault="007202B9" w:rsidP="007202B9">
      <w:pPr>
        <w:rPr>
          <w:sz w:val="22"/>
          <w:szCs w:val="22"/>
        </w:rPr>
      </w:pPr>
      <w:r w:rsidRPr="00877D33">
        <w:rPr>
          <w:sz w:val="22"/>
          <w:szCs w:val="22"/>
        </w:rPr>
        <w:t>The purpose o</w:t>
      </w:r>
      <w:r w:rsidR="00CC26B3" w:rsidRPr="00877D33">
        <w:rPr>
          <w:sz w:val="22"/>
          <w:szCs w:val="22"/>
        </w:rPr>
        <w:t>f this class is to explore technological systems</w:t>
      </w:r>
      <w:r w:rsidRPr="00877D33">
        <w:rPr>
          <w:sz w:val="22"/>
          <w:szCs w:val="22"/>
        </w:rPr>
        <w:t>. Students will apply technical skills while learn</w:t>
      </w:r>
      <w:r w:rsidR="00CC26B3" w:rsidRPr="00877D33">
        <w:rPr>
          <w:sz w:val="22"/>
          <w:szCs w:val="22"/>
        </w:rPr>
        <w:t>ing</w:t>
      </w:r>
      <w:r w:rsidRPr="00877D33">
        <w:rPr>
          <w:sz w:val="22"/>
          <w:szCs w:val="22"/>
        </w:rPr>
        <w:t xml:space="preserve"> concepts of </w:t>
      </w:r>
      <w:r w:rsidR="00CC26B3" w:rsidRPr="00877D33">
        <w:rPr>
          <w:sz w:val="22"/>
          <w:szCs w:val="22"/>
        </w:rPr>
        <w:t>medical, agriculture</w:t>
      </w:r>
      <w:r w:rsidR="001B00BA" w:rsidRPr="00877D33">
        <w:rPr>
          <w:sz w:val="22"/>
          <w:szCs w:val="22"/>
        </w:rPr>
        <w:t xml:space="preserve">, biotechnology, energy-power, information and communication, transportation, manufacturing, and construction technologies. Students will obtain </w:t>
      </w:r>
      <w:r w:rsidR="006315E1" w:rsidRPr="00877D33">
        <w:rPr>
          <w:sz w:val="22"/>
          <w:szCs w:val="22"/>
        </w:rPr>
        <w:t>problem-solving</w:t>
      </w:r>
      <w:r w:rsidR="001B00BA" w:rsidRPr="00877D33">
        <w:rPr>
          <w:sz w:val="22"/>
          <w:szCs w:val="22"/>
        </w:rPr>
        <w:t xml:space="preserve"> skills, improve career awareness, and relate technology to math and science.</w:t>
      </w:r>
      <w:bookmarkStart w:id="0" w:name="_GoBack"/>
      <w:bookmarkEnd w:id="0"/>
    </w:p>
    <w:p w14:paraId="1416CA12" w14:textId="77777777" w:rsidR="0092187A" w:rsidRPr="00877D33" w:rsidRDefault="0092187A" w:rsidP="0092187A">
      <w:pPr>
        <w:rPr>
          <w:sz w:val="22"/>
          <w:szCs w:val="22"/>
        </w:rPr>
      </w:pPr>
    </w:p>
    <w:p w14:paraId="4952D580" w14:textId="77777777" w:rsidR="00076B04" w:rsidRPr="00877D33" w:rsidRDefault="00076B04" w:rsidP="0092187A">
      <w:pPr>
        <w:rPr>
          <w:b/>
          <w:sz w:val="22"/>
          <w:szCs w:val="22"/>
        </w:rPr>
      </w:pPr>
      <w:r w:rsidRPr="00877D33">
        <w:rPr>
          <w:b/>
          <w:sz w:val="22"/>
          <w:szCs w:val="22"/>
        </w:rPr>
        <w:t>Contact Mrs. Stirland</w:t>
      </w:r>
    </w:p>
    <w:p w14:paraId="09D57BDA" w14:textId="77777777" w:rsidR="00877D33" w:rsidRPr="00877D33" w:rsidRDefault="00877D33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 xml:space="preserve">I can be contacted if you call the school, send an email, or visit my website. I check emails constantly. </w:t>
      </w:r>
      <w:r w:rsidR="00076B04" w:rsidRPr="00877D33">
        <w:rPr>
          <w:sz w:val="22"/>
          <w:szCs w:val="22"/>
        </w:rPr>
        <w:t xml:space="preserve">If a student misses a class period I have a website that every assignment can be downloaded. </w:t>
      </w:r>
    </w:p>
    <w:p w14:paraId="5DFD0055" w14:textId="77777777" w:rsidR="00877D33" w:rsidRPr="00877D33" w:rsidRDefault="00877D33" w:rsidP="0092187A">
      <w:pPr>
        <w:rPr>
          <w:sz w:val="22"/>
          <w:szCs w:val="22"/>
        </w:rPr>
      </w:pPr>
    </w:p>
    <w:p w14:paraId="4E02A82D" w14:textId="77777777" w:rsidR="00877D33" w:rsidRPr="00877D33" w:rsidRDefault="00877D33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>STIRLANDTECH.WEEBLY.COM</w:t>
      </w:r>
    </w:p>
    <w:p w14:paraId="56FAA462" w14:textId="77777777" w:rsidR="00877D33" w:rsidRPr="00877D33" w:rsidRDefault="00877D33" w:rsidP="0092187A">
      <w:pPr>
        <w:rPr>
          <w:sz w:val="22"/>
          <w:szCs w:val="22"/>
        </w:rPr>
      </w:pPr>
    </w:p>
    <w:p w14:paraId="68811BDD" w14:textId="77777777" w:rsidR="00076B04" w:rsidRPr="00877D33" w:rsidRDefault="00877D33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>S</w:t>
      </w:r>
      <w:r w:rsidR="00076B04" w:rsidRPr="00877D33">
        <w:rPr>
          <w:sz w:val="22"/>
          <w:szCs w:val="22"/>
        </w:rPr>
        <w:t xml:space="preserve">ince this is a project based class </w:t>
      </w:r>
      <w:r w:rsidRPr="00877D33">
        <w:rPr>
          <w:sz w:val="22"/>
          <w:szCs w:val="22"/>
        </w:rPr>
        <w:t xml:space="preserve">for </w:t>
      </w:r>
      <w:r w:rsidR="00076B04" w:rsidRPr="00877D33">
        <w:rPr>
          <w:sz w:val="22"/>
          <w:szCs w:val="22"/>
        </w:rPr>
        <w:t xml:space="preserve">most assignments students will need </w:t>
      </w:r>
      <w:r w:rsidRPr="00877D33">
        <w:rPr>
          <w:sz w:val="22"/>
          <w:szCs w:val="22"/>
        </w:rPr>
        <w:t xml:space="preserve">materials, which are in the </w:t>
      </w:r>
      <w:r w:rsidR="00076B04" w:rsidRPr="00877D33">
        <w:rPr>
          <w:sz w:val="22"/>
          <w:szCs w:val="22"/>
        </w:rPr>
        <w:t>classroom. I am available to stay after most days</w:t>
      </w:r>
      <w:r w:rsidRPr="00877D33">
        <w:rPr>
          <w:sz w:val="22"/>
          <w:szCs w:val="22"/>
        </w:rPr>
        <w:t xml:space="preserve"> until 4</w:t>
      </w:r>
      <w:r w:rsidR="00076B04" w:rsidRPr="00877D33">
        <w:rPr>
          <w:sz w:val="22"/>
          <w:szCs w:val="22"/>
        </w:rPr>
        <w:t xml:space="preserve">. If a student is planning on staying after or coming before </w:t>
      </w:r>
      <w:r w:rsidRPr="00877D33">
        <w:rPr>
          <w:sz w:val="22"/>
          <w:szCs w:val="22"/>
        </w:rPr>
        <w:t xml:space="preserve">school </w:t>
      </w:r>
      <w:r w:rsidR="00076B04" w:rsidRPr="00877D33">
        <w:rPr>
          <w:sz w:val="22"/>
          <w:szCs w:val="22"/>
        </w:rPr>
        <w:t xml:space="preserve">please let me know. </w:t>
      </w:r>
    </w:p>
    <w:p w14:paraId="3C16EC70" w14:textId="77777777" w:rsidR="00877D33" w:rsidRPr="00877D33" w:rsidRDefault="00877D33" w:rsidP="0092187A">
      <w:pPr>
        <w:rPr>
          <w:b/>
          <w:sz w:val="22"/>
          <w:szCs w:val="22"/>
        </w:rPr>
      </w:pPr>
    </w:p>
    <w:p w14:paraId="567967E4" w14:textId="77777777" w:rsidR="0092187A" w:rsidRPr="00877D33" w:rsidRDefault="0092187A" w:rsidP="0092187A">
      <w:pPr>
        <w:rPr>
          <w:b/>
          <w:sz w:val="22"/>
          <w:szCs w:val="22"/>
        </w:rPr>
      </w:pPr>
      <w:r w:rsidRPr="00877D33">
        <w:rPr>
          <w:b/>
          <w:sz w:val="22"/>
          <w:szCs w:val="22"/>
        </w:rPr>
        <w:t>Materials Needed Daily:</w:t>
      </w:r>
    </w:p>
    <w:p w14:paraId="0A93828D" w14:textId="77777777" w:rsidR="0092187A" w:rsidRPr="00877D33" w:rsidRDefault="0092187A" w:rsidP="0092187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77D33">
        <w:rPr>
          <w:sz w:val="22"/>
          <w:szCs w:val="22"/>
        </w:rPr>
        <w:t>Pencil</w:t>
      </w:r>
    </w:p>
    <w:p w14:paraId="58042434" w14:textId="77777777" w:rsidR="0092187A" w:rsidRPr="00877D33" w:rsidRDefault="0092187A" w:rsidP="0092187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77D33">
        <w:rPr>
          <w:sz w:val="22"/>
          <w:szCs w:val="22"/>
        </w:rPr>
        <w:t>Notebook</w:t>
      </w:r>
      <w:r w:rsidR="00F150AB" w:rsidRPr="00877D33">
        <w:rPr>
          <w:sz w:val="22"/>
          <w:szCs w:val="22"/>
        </w:rPr>
        <w:t xml:space="preserve"> (Engineering Journal) </w:t>
      </w:r>
    </w:p>
    <w:p w14:paraId="31EDB595" w14:textId="77777777" w:rsidR="00F150AB" w:rsidRPr="00877D33" w:rsidRDefault="00F150AB" w:rsidP="0092187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77D33">
        <w:rPr>
          <w:sz w:val="22"/>
          <w:szCs w:val="22"/>
        </w:rPr>
        <w:t xml:space="preserve">Small Folder </w:t>
      </w:r>
    </w:p>
    <w:p w14:paraId="075BF50A" w14:textId="77777777" w:rsidR="0092187A" w:rsidRPr="00877D33" w:rsidRDefault="0092187A" w:rsidP="0092187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77D33">
        <w:rPr>
          <w:sz w:val="22"/>
          <w:szCs w:val="22"/>
        </w:rPr>
        <w:t>Assigned homework (if applicable)</w:t>
      </w:r>
    </w:p>
    <w:p w14:paraId="6DD4474A" w14:textId="77777777" w:rsidR="00F150AB" w:rsidRPr="00877D33" w:rsidRDefault="00F150AB" w:rsidP="0092187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77D33">
        <w:rPr>
          <w:sz w:val="22"/>
          <w:szCs w:val="22"/>
        </w:rPr>
        <w:t>$10 Class fee paid to the main office</w:t>
      </w:r>
    </w:p>
    <w:p w14:paraId="03BFC6BE" w14:textId="77777777" w:rsidR="00F150AB" w:rsidRPr="00877D33" w:rsidRDefault="00F150AB" w:rsidP="0092187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77D33">
        <w:rPr>
          <w:sz w:val="22"/>
          <w:szCs w:val="22"/>
        </w:rPr>
        <w:t xml:space="preserve">The notebook and folder will be stored in class. </w:t>
      </w:r>
    </w:p>
    <w:p w14:paraId="6F380704" w14:textId="77777777" w:rsidR="0092187A" w:rsidRPr="00877D33" w:rsidRDefault="0092187A" w:rsidP="0092187A">
      <w:pPr>
        <w:rPr>
          <w:sz w:val="22"/>
          <w:szCs w:val="22"/>
        </w:rPr>
      </w:pPr>
    </w:p>
    <w:p w14:paraId="537213CC" w14:textId="77777777" w:rsidR="0092187A" w:rsidRPr="00877D33" w:rsidRDefault="0092187A" w:rsidP="0092187A">
      <w:pPr>
        <w:rPr>
          <w:b/>
          <w:sz w:val="22"/>
          <w:szCs w:val="22"/>
        </w:rPr>
      </w:pPr>
      <w:r w:rsidRPr="00877D33">
        <w:rPr>
          <w:b/>
          <w:sz w:val="22"/>
          <w:szCs w:val="22"/>
        </w:rPr>
        <w:t>Classroom Rules:</w:t>
      </w:r>
    </w:p>
    <w:p w14:paraId="5A6E4FF3" w14:textId="77777777" w:rsidR="0092187A" w:rsidRPr="00877D33" w:rsidRDefault="0092187A" w:rsidP="0092187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77D33">
        <w:rPr>
          <w:sz w:val="22"/>
          <w:szCs w:val="22"/>
        </w:rPr>
        <w:t>Come to class on time and prepared.</w:t>
      </w:r>
    </w:p>
    <w:p w14:paraId="54FE0B1F" w14:textId="77777777" w:rsidR="0092187A" w:rsidRPr="00877D33" w:rsidRDefault="0092187A" w:rsidP="0092187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77D33">
        <w:rPr>
          <w:sz w:val="22"/>
          <w:szCs w:val="22"/>
        </w:rPr>
        <w:t>Listen and learn actively.</w:t>
      </w:r>
    </w:p>
    <w:p w14:paraId="30FD890B" w14:textId="77777777" w:rsidR="0092187A" w:rsidRPr="00877D33" w:rsidRDefault="0092187A" w:rsidP="0092187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77D33">
        <w:rPr>
          <w:sz w:val="22"/>
          <w:szCs w:val="22"/>
        </w:rPr>
        <w:t>Let others listen and learn.</w:t>
      </w:r>
    </w:p>
    <w:p w14:paraId="097F2A3D" w14:textId="77777777" w:rsidR="0092187A" w:rsidRPr="00877D33" w:rsidRDefault="0092187A" w:rsidP="0092187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77D33">
        <w:rPr>
          <w:sz w:val="22"/>
          <w:szCs w:val="22"/>
        </w:rPr>
        <w:t>Follow safety procedures.</w:t>
      </w:r>
    </w:p>
    <w:p w14:paraId="6E842552" w14:textId="77777777" w:rsidR="0092187A" w:rsidRPr="00877D33" w:rsidRDefault="0092187A" w:rsidP="0092187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877D33">
        <w:rPr>
          <w:sz w:val="22"/>
          <w:szCs w:val="22"/>
        </w:rPr>
        <w:t>We will have a safety quiz before labs begin. All students must get 100% on the quiz before working in the lab. Each electric tool must be passed off with the teacher before work can begin. During the semester there will be random pop-quiz safety checks to make sure we are staying safe.</w:t>
      </w:r>
    </w:p>
    <w:p w14:paraId="5E98BFB6" w14:textId="77777777" w:rsidR="0092187A" w:rsidRPr="00877D33" w:rsidRDefault="00F150AB" w:rsidP="0092187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77D33">
        <w:rPr>
          <w:sz w:val="22"/>
          <w:szCs w:val="22"/>
        </w:rPr>
        <w:t>Food and drink are NOT allowed</w:t>
      </w:r>
      <w:r w:rsidR="0092187A" w:rsidRPr="00877D33">
        <w:rPr>
          <w:sz w:val="22"/>
          <w:szCs w:val="22"/>
        </w:rPr>
        <w:t>.</w:t>
      </w:r>
    </w:p>
    <w:p w14:paraId="24FF8BF3" w14:textId="77777777" w:rsidR="0092187A" w:rsidRPr="00877D33" w:rsidRDefault="0092187A" w:rsidP="0092187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877D33">
        <w:rPr>
          <w:sz w:val="22"/>
          <w:szCs w:val="22"/>
        </w:rPr>
        <w:t>Water bottles, with a sealable lid are allowed in the classroom, not lab. This privilege may be taken away due to lack of student’s compliance and cleanliness.</w:t>
      </w:r>
    </w:p>
    <w:p w14:paraId="7AA8B327" w14:textId="77777777" w:rsidR="0092187A" w:rsidRPr="00877D33" w:rsidRDefault="0092187A" w:rsidP="0092187A">
      <w:pPr>
        <w:rPr>
          <w:sz w:val="22"/>
          <w:szCs w:val="22"/>
        </w:rPr>
      </w:pPr>
    </w:p>
    <w:p w14:paraId="34EDE31E" w14:textId="77777777" w:rsidR="0092187A" w:rsidRPr="00877D33" w:rsidRDefault="0092187A" w:rsidP="0092187A">
      <w:pPr>
        <w:rPr>
          <w:b/>
          <w:sz w:val="22"/>
          <w:szCs w:val="22"/>
        </w:rPr>
      </w:pPr>
      <w:r w:rsidRPr="00877D33">
        <w:rPr>
          <w:b/>
          <w:sz w:val="22"/>
          <w:szCs w:val="22"/>
        </w:rPr>
        <w:t>Attendance and Tardy Policy:</w:t>
      </w:r>
    </w:p>
    <w:p w14:paraId="252ECACB" w14:textId="77777777" w:rsidR="0092187A" w:rsidRPr="00877D33" w:rsidRDefault="0092187A" w:rsidP="0092187A">
      <w:pPr>
        <w:rPr>
          <w:sz w:val="22"/>
          <w:szCs w:val="22"/>
        </w:rPr>
      </w:pPr>
      <w:proofErr w:type="spellStart"/>
      <w:r w:rsidRPr="00877D33">
        <w:rPr>
          <w:sz w:val="22"/>
          <w:szCs w:val="22"/>
        </w:rPr>
        <w:t>Oquirrh</w:t>
      </w:r>
      <w:proofErr w:type="spellEnd"/>
      <w:r w:rsidRPr="00877D33">
        <w:rPr>
          <w:sz w:val="22"/>
          <w:szCs w:val="22"/>
        </w:rPr>
        <w:t xml:space="preserve"> Hills Middle School’s attendance and tardy policies will be enforced.</w:t>
      </w:r>
    </w:p>
    <w:p w14:paraId="0F269FDF" w14:textId="77777777" w:rsidR="0092187A" w:rsidRPr="00877D33" w:rsidRDefault="0092187A" w:rsidP="0092187A">
      <w:pPr>
        <w:rPr>
          <w:sz w:val="22"/>
          <w:szCs w:val="22"/>
        </w:rPr>
      </w:pPr>
    </w:p>
    <w:p w14:paraId="57CFE47C" w14:textId="77777777" w:rsidR="0092187A" w:rsidRPr="00877D33" w:rsidRDefault="0092187A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>Students will receive</w:t>
      </w:r>
      <w:r w:rsidR="00F150AB" w:rsidRPr="00877D33">
        <w:rPr>
          <w:sz w:val="22"/>
          <w:szCs w:val="22"/>
        </w:rPr>
        <w:t xml:space="preserve"> participation points </w:t>
      </w:r>
      <w:r w:rsidRPr="00877D33">
        <w:rPr>
          <w:sz w:val="22"/>
          <w:szCs w:val="22"/>
        </w:rPr>
        <w:t>for being in class and actively learning and participating. These</w:t>
      </w:r>
      <w:r w:rsidR="00437FD6" w:rsidRPr="00877D33">
        <w:rPr>
          <w:sz w:val="22"/>
          <w:szCs w:val="22"/>
        </w:rPr>
        <w:t xml:space="preserve"> points are part of their </w:t>
      </w:r>
      <w:r w:rsidRPr="00877D33">
        <w:rPr>
          <w:sz w:val="22"/>
          <w:szCs w:val="22"/>
        </w:rPr>
        <w:t xml:space="preserve">grade, so it is important to be in class every day. </w:t>
      </w:r>
    </w:p>
    <w:p w14:paraId="5D7D44E8" w14:textId="77777777" w:rsidR="0092187A" w:rsidRPr="00877D33" w:rsidRDefault="0092187A" w:rsidP="0092187A">
      <w:pPr>
        <w:rPr>
          <w:sz w:val="22"/>
          <w:szCs w:val="22"/>
        </w:rPr>
      </w:pPr>
    </w:p>
    <w:p w14:paraId="29C96CA6" w14:textId="77777777" w:rsidR="0092187A" w:rsidRPr="00877D33" w:rsidRDefault="0092187A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 xml:space="preserve">Students will receive 3 passes at the beginning of the quarter. These passes can be used as a hall pass, or used </w:t>
      </w:r>
      <w:r w:rsidR="00437FD6" w:rsidRPr="00877D33">
        <w:rPr>
          <w:sz w:val="22"/>
          <w:szCs w:val="22"/>
        </w:rPr>
        <w:t xml:space="preserve">as extra credit at the end of the quarter. </w:t>
      </w:r>
      <w:r w:rsidR="00076B04" w:rsidRPr="00877D33">
        <w:rPr>
          <w:sz w:val="22"/>
          <w:szCs w:val="22"/>
        </w:rPr>
        <w:t>For extra credit t</w:t>
      </w:r>
      <w:r w:rsidR="00437FD6" w:rsidRPr="00877D33">
        <w:rPr>
          <w:sz w:val="22"/>
          <w:szCs w:val="22"/>
        </w:rPr>
        <w:t>he passes are due 1 week before the last day of the quarter with all late work.</w:t>
      </w:r>
      <w:r w:rsidRPr="00877D33">
        <w:rPr>
          <w:sz w:val="22"/>
          <w:szCs w:val="22"/>
        </w:rPr>
        <w:t xml:space="preserve"> </w:t>
      </w:r>
    </w:p>
    <w:p w14:paraId="2F59D327" w14:textId="77777777" w:rsidR="0092187A" w:rsidRPr="00877D33" w:rsidRDefault="0092187A" w:rsidP="0092187A">
      <w:pPr>
        <w:rPr>
          <w:sz w:val="22"/>
          <w:szCs w:val="22"/>
        </w:rPr>
      </w:pPr>
    </w:p>
    <w:p w14:paraId="24065783" w14:textId="77777777" w:rsidR="0092187A" w:rsidRPr="00877D33" w:rsidRDefault="0092187A" w:rsidP="0092187A">
      <w:pPr>
        <w:rPr>
          <w:i/>
          <w:sz w:val="22"/>
          <w:szCs w:val="22"/>
        </w:rPr>
      </w:pPr>
      <w:r w:rsidRPr="00877D33">
        <w:rPr>
          <w:i/>
          <w:sz w:val="22"/>
          <w:szCs w:val="22"/>
        </w:rPr>
        <w:t>If you are late</w:t>
      </w:r>
      <w:r w:rsidR="00076B04" w:rsidRPr="00877D33">
        <w:rPr>
          <w:i/>
          <w:sz w:val="22"/>
          <w:szCs w:val="22"/>
        </w:rPr>
        <w:t xml:space="preserve"> to class</w:t>
      </w:r>
      <w:r w:rsidRPr="00877D33">
        <w:rPr>
          <w:i/>
          <w:sz w:val="22"/>
          <w:szCs w:val="22"/>
        </w:rPr>
        <w:t>:</w:t>
      </w:r>
    </w:p>
    <w:p w14:paraId="2257F5FD" w14:textId="77777777" w:rsidR="0092187A" w:rsidRPr="00877D33" w:rsidRDefault="0092187A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 xml:space="preserve">Come in quietly; sit in your assigned seat. </w:t>
      </w:r>
    </w:p>
    <w:p w14:paraId="2384A3A2" w14:textId="77777777" w:rsidR="0092187A" w:rsidRPr="00877D33" w:rsidRDefault="0092187A" w:rsidP="0092187A">
      <w:pPr>
        <w:rPr>
          <w:sz w:val="22"/>
          <w:szCs w:val="22"/>
        </w:rPr>
      </w:pPr>
    </w:p>
    <w:p w14:paraId="32864496" w14:textId="77777777" w:rsidR="0092187A" w:rsidRPr="00877D33" w:rsidRDefault="0092187A" w:rsidP="0092187A">
      <w:pPr>
        <w:rPr>
          <w:i/>
          <w:sz w:val="22"/>
          <w:szCs w:val="22"/>
        </w:rPr>
      </w:pPr>
      <w:r w:rsidRPr="00877D33">
        <w:rPr>
          <w:i/>
          <w:sz w:val="22"/>
          <w:szCs w:val="22"/>
        </w:rPr>
        <w:t>Unexcused Absences:</w:t>
      </w:r>
    </w:p>
    <w:p w14:paraId="6401F3F3" w14:textId="77777777" w:rsidR="0092187A" w:rsidRPr="00877D33" w:rsidRDefault="0092187A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lastRenderedPageBreak/>
        <w:t xml:space="preserve">Participation points will </w:t>
      </w:r>
      <w:r w:rsidRPr="00877D33">
        <w:rPr>
          <w:b/>
          <w:sz w:val="22"/>
          <w:szCs w:val="22"/>
        </w:rPr>
        <w:t>not</w:t>
      </w:r>
      <w:r w:rsidRPr="00877D33">
        <w:rPr>
          <w:sz w:val="22"/>
          <w:szCs w:val="22"/>
        </w:rPr>
        <w:t xml:space="preserve"> be able to be made up. You will have a week to complete any missed assignments, for 60%, every day after that it will drop 10%.</w:t>
      </w:r>
    </w:p>
    <w:p w14:paraId="39F899BA" w14:textId="77777777" w:rsidR="0092187A" w:rsidRPr="00877D33" w:rsidRDefault="0092187A" w:rsidP="0092187A">
      <w:pPr>
        <w:rPr>
          <w:sz w:val="22"/>
          <w:szCs w:val="22"/>
        </w:rPr>
      </w:pPr>
    </w:p>
    <w:p w14:paraId="112E565B" w14:textId="77777777" w:rsidR="0092187A" w:rsidRPr="00877D33" w:rsidRDefault="0092187A" w:rsidP="0092187A">
      <w:pPr>
        <w:rPr>
          <w:i/>
          <w:sz w:val="22"/>
          <w:szCs w:val="22"/>
        </w:rPr>
      </w:pPr>
      <w:r w:rsidRPr="00877D33">
        <w:rPr>
          <w:i/>
          <w:sz w:val="22"/>
          <w:szCs w:val="22"/>
        </w:rPr>
        <w:t>Excused Absences:</w:t>
      </w:r>
    </w:p>
    <w:p w14:paraId="39B3961C" w14:textId="77777777" w:rsidR="0092187A" w:rsidRPr="00877D33" w:rsidRDefault="0092187A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 xml:space="preserve">Participation points will be able to be made up. If students know they will be gone, they should talk to me beforehand. You will have a week to complete missed assignments for full points. </w:t>
      </w:r>
    </w:p>
    <w:p w14:paraId="39927ABA" w14:textId="77777777" w:rsidR="0092187A" w:rsidRPr="00877D33" w:rsidRDefault="0092187A" w:rsidP="0092187A">
      <w:pPr>
        <w:rPr>
          <w:sz w:val="22"/>
          <w:szCs w:val="22"/>
        </w:rPr>
      </w:pPr>
    </w:p>
    <w:p w14:paraId="437B0125" w14:textId="77777777" w:rsidR="0092187A" w:rsidRPr="00877D33" w:rsidRDefault="0092187A" w:rsidP="0092187A">
      <w:pPr>
        <w:rPr>
          <w:b/>
          <w:i/>
          <w:sz w:val="22"/>
          <w:szCs w:val="22"/>
        </w:rPr>
      </w:pPr>
      <w:r w:rsidRPr="00877D33">
        <w:rPr>
          <w:i/>
          <w:sz w:val="22"/>
          <w:szCs w:val="22"/>
        </w:rPr>
        <w:t xml:space="preserve">It is </w:t>
      </w:r>
      <w:r w:rsidRPr="00877D33">
        <w:rPr>
          <w:b/>
          <w:i/>
          <w:sz w:val="22"/>
          <w:szCs w:val="22"/>
        </w:rPr>
        <w:t>YOUR</w:t>
      </w:r>
      <w:r w:rsidRPr="00877D33">
        <w:rPr>
          <w:i/>
          <w:sz w:val="22"/>
          <w:szCs w:val="22"/>
        </w:rPr>
        <w:t xml:space="preserve"> responsibility to get the work you missed from me.</w:t>
      </w:r>
    </w:p>
    <w:p w14:paraId="60E7BE88" w14:textId="77777777" w:rsidR="0092187A" w:rsidRPr="00877D33" w:rsidRDefault="0092187A" w:rsidP="0092187A">
      <w:pPr>
        <w:rPr>
          <w:b/>
          <w:sz w:val="22"/>
          <w:szCs w:val="22"/>
        </w:rPr>
      </w:pPr>
    </w:p>
    <w:p w14:paraId="35855C4C" w14:textId="77777777" w:rsidR="0092187A" w:rsidRPr="00877D33" w:rsidRDefault="0092187A" w:rsidP="0092187A">
      <w:pPr>
        <w:rPr>
          <w:b/>
          <w:sz w:val="22"/>
          <w:szCs w:val="22"/>
        </w:rPr>
      </w:pPr>
      <w:r w:rsidRPr="00877D33">
        <w:rPr>
          <w:b/>
          <w:sz w:val="22"/>
          <w:szCs w:val="22"/>
        </w:rPr>
        <w:t>Late Work:</w:t>
      </w:r>
    </w:p>
    <w:p w14:paraId="583290DF" w14:textId="77777777" w:rsidR="0092187A" w:rsidRPr="00877D33" w:rsidRDefault="0092187A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>Students will have 1 week from the due date to make up labs and turn in assignments for 60%. Every day after that week it will drop 10%.</w:t>
      </w:r>
    </w:p>
    <w:p w14:paraId="26EC9CDF" w14:textId="77777777" w:rsidR="0092187A" w:rsidRPr="00877D33" w:rsidRDefault="0092187A" w:rsidP="0092187A">
      <w:pPr>
        <w:rPr>
          <w:sz w:val="22"/>
          <w:szCs w:val="22"/>
        </w:rPr>
      </w:pPr>
    </w:p>
    <w:p w14:paraId="5E4AD307" w14:textId="77777777" w:rsidR="0092187A" w:rsidRPr="00877D33" w:rsidRDefault="0092187A" w:rsidP="0092187A">
      <w:pPr>
        <w:rPr>
          <w:b/>
          <w:sz w:val="22"/>
          <w:szCs w:val="22"/>
        </w:rPr>
        <w:sectPr w:rsidR="0092187A" w:rsidRPr="00877D33" w:rsidSect="009D3CA1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8EA056" w14:textId="77777777" w:rsidR="0092187A" w:rsidRPr="00877D33" w:rsidRDefault="0092187A" w:rsidP="0092187A">
      <w:pPr>
        <w:rPr>
          <w:b/>
          <w:sz w:val="22"/>
          <w:szCs w:val="22"/>
        </w:rPr>
      </w:pPr>
      <w:r w:rsidRPr="00877D33">
        <w:rPr>
          <w:b/>
          <w:sz w:val="22"/>
          <w:szCs w:val="22"/>
        </w:rPr>
        <w:lastRenderedPageBreak/>
        <w:t>Grading S</w:t>
      </w:r>
      <w:r w:rsidR="00076B04" w:rsidRPr="00877D33">
        <w:rPr>
          <w:b/>
          <w:sz w:val="22"/>
          <w:szCs w:val="22"/>
        </w:rPr>
        <w:t>cale:</w:t>
      </w:r>
      <w:r w:rsidR="00076B04" w:rsidRPr="00877D33">
        <w:rPr>
          <w:b/>
          <w:sz w:val="22"/>
          <w:szCs w:val="22"/>
        </w:rPr>
        <w:tab/>
      </w:r>
      <w:r w:rsidR="00076B04" w:rsidRPr="00877D33">
        <w:rPr>
          <w:b/>
          <w:sz w:val="22"/>
          <w:szCs w:val="22"/>
        </w:rPr>
        <w:tab/>
      </w:r>
      <w:r w:rsidR="00076B04" w:rsidRPr="00877D33">
        <w:rPr>
          <w:b/>
          <w:sz w:val="22"/>
          <w:szCs w:val="22"/>
        </w:rPr>
        <w:tab/>
      </w:r>
      <w:r w:rsidR="00076B04" w:rsidRPr="00877D33">
        <w:rPr>
          <w:b/>
          <w:sz w:val="22"/>
          <w:szCs w:val="22"/>
        </w:rPr>
        <w:tab/>
      </w:r>
      <w:r w:rsidR="00076B04" w:rsidRPr="00877D33">
        <w:rPr>
          <w:b/>
          <w:sz w:val="22"/>
          <w:szCs w:val="22"/>
        </w:rPr>
        <w:tab/>
      </w:r>
      <w:r w:rsidR="00076B04" w:rsidRPr="00877D33">
        <w:rPr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890"/>
      </w:tblGrid>
      <w:tr w:rsidR="0092187A" w:rsidRPr="00877D33" w14:paraId="6C9EB1AF" w14:textId="77777777" w:rsidTr="00F150AB">
        <w:tc>
          <w:tcPr>
            <w:tcW w:w="1908" w:type="dxa"/>
          </w:tcPr>
          <w:p w14:paraId="35A9F98E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 xml:space="preserve">A      </w:t>
            </w:r>
            <w:r w:rsidRPr="00877D33">
              <w:rPr>
                <w:sz w:val="22"/>
                <w:szCs w:val="22"/>
              </w:rPr>
              <w:t>93-100%</w:t>
            </w:r>
          </w:p>
        </w:tc>
        <w:tc>
          <w:tcPr>
            <w:tcW w:w="1890" w:type="dxa"/>
          </w:tcPr>
          <w:p w14:paraId="54D78F3B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 xml:space="preserve">C      </w:t>
            </w:r>
            <w:r w:rsidRPr="00877D33">
              <w:rPr>
                <w:sz w:val="22"/>
                <w:szCs w:val="22"/>
              </w:rPr>
              <w:t>73-76.99%</w:t>
            </w:r>
          </w:p>
        </w:tc>
      </w:tr>
      <w:tr w:rsidR="0092187A" w:rsidRPr="00877D33" w14:paraId="61AE1522" w14:textId="77777777" w:rsidTr="00F150AB">
        <w:tc>
          <w:tcPr>
            <w:tcW w:w="1908" w:type="dxa"/>
          </w:tcPr>
          <w:p w14:paraId="1F136BF4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 xml:space="preserve">A-    </w:t>
            </w:r>
            <w:r w:rsidRPr="00877D33">
              <w:rPr>
                <w:sz w:val="22"/>
                <w:szCs w:val="22"/>
              </w:rPr>
              <w:t>90-92.99%</w:t>
            </w:r>
          </w:p>
        </w:tc>
        <w:tc>
          <w:tcPr>
            <w:tcW w:w="1890" w:type="dxa"/>
          </w:tcPr>
          <w:p w14:paraId="47214057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 xml:space="preserve">C-     </w:t>
            </w:r>
            <w:r w:rsidRPr="00877D33">
              <w:rPr>
                <w:sz w:val="22"/>
                <w:szCs w:val="22"/>
              </w:rPr>
              <w:t>70-72.99%</w:t>
            </w:r>
          </w:p>
        </w:tc>
      </w:tr>
      <w:tr w:rsidR="0092187A" w:rsidRPr="00877D33" w14:paraId="634B263F" w14:textId="77777777" w:rsidTr="00F150AB">
        <w:tc>
          <w:tcPr>
            <w:tcW w:w="1908" w:type="dxa"/>
          </w:tcPr>
          <w:p w14:paraId="6E6D96C9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>B</w:t>
            </w:r>
            <w:proofErr w:type="gramStart"/>
            <w:r w:rsidRPr="00877D33">
              <w:rPr>
                <w:b/>
                <w:sz w:val="22"/>
                <w:szCs w:val="22"/>
              </w:rPr>
              <w:t xml:space="preserve">+   </w:t>
            </w:r>
            <w:r w:rsidRPr="00877D33">
              <w:rPr>
                <w:sz w:val="22"/>
                <w:szCs w:val="22"/>
              </w:rPr>
              <w:t>87</w:t>
            </w:r>
            <w:proofErr w:type="gramEnd"/>
            <w:r w:rsidRPr="00877D33">
              <w:rPr>
                <w:sz w:val="22"/>
                <w:szCs w:val="22"/>
              </w:rPr>
              <w:t>-89.99%</w:t>
            </w:r>
          </w:p>
        </w:tc>
        <w:tc>
          <w:tcPr>
            <w:tcW w:w="1890" w:type="dxa"/>
          </w:tcPr>
          <w:p w14:paraId="7D3E8A43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>D</w:t>
            </w:r>
            <w:proofErr w:type="gramStart"/>
            <w:r w:rsidRPr="00877D33">
              <w:rPr>
                <w:b/>
                <w:sz w:val="22"/>
                <w:szCs w:val="22"/>
              </w:rPr>
              <w:t xml:space="preserve">+   </w:t>
            </w:r>
            <w:r w:rsidRPr="00877D33">
              <w:rPr>
                <w:sz w:val="22"/>
                <w:szCs w:val="22"/>
              </w:rPr>
              <w:t>67</w:t>
            </w:r>
            <w:proofErr w:type="gramEnd"/>
            <w:r w:rsidRPr="00877D33">
              <w:rPr>
                <w:sz w:val="22"/>
                <w:szCs w:val="22"/>
              </w:rPr>
              <w:t>-69.99%</w:t>
            </w:r>
          </w:p>
        </w:tc>
      </w:tr>
      <w:tr w:rsidR="0092187A" w:rsidRPr="00877D33" w14:paraId="153ECB2D" w14:textId="77777777" w:rsidTr="00F150AB">
        <w:tc>
          <w:tcPr>
            <w:tcW w:w="1908" w:type="dxa"/>
          </w:tcPr>
          <w:p w14:paraId="55072D1B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 xml:space="preserve">B      </w:t>
            </w:r>
            <w:r w:rsidRPr="00877D33">
              <w:rPr>
                <w:sz w:val="22"/>
                <w:szCs w:val="22"/>
              </w:rPr>
              <w:t>83-86.99%</w:t>
            </w:r>
          </w:p>
        </w:tc>
        <w:tc>
          <w:tcPr>
            <w:tcW w:w="1890" w:type="dxa"/>
          </w:tcPr>
          <w:p w14:paraId="0F5A4612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 xml:space="preserve">D      </w:t>
            </w:r>
            <w:r w:rsidRPr="00877D33">
              <w:rPr>
                <w:sz w:val="22"/>
                <w:szCs w:val="22"/>
              </w:rPr>
              <w:t>63-66.99%</w:t>
            </w:r>
          </w:p>
        </w:tc>
      </w:tr>
      <w:tr w:rsidR="0092187A" w:rsidRPr="00877D33" w14:paraId="402987C1" w14:textId="77777777" w:rsidTr="00F150AB">
        <w:tc>
          <w:tcPr>
            <w:tcW w:w="1908" w:type="dxa"/>
          </w:tcPr>
          <w:p w14:paraId="25053E63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 xml:space="preserve">B-    </w:t>
            </w:r>
            <w:r w:rsidRPr="00877D33">
              <w:rPr>
                <w:sz w:val="22"/>
                <w:szCs w:val="22"/>
              </w:rPr>
              <w:t>80-82.99%</w:t>
            </w:r>
          </w:p>
        </w:tc>
        <w:tc>
          <w:tcPr>
            <w:tcW w:w="1890" w:type="dxa"/>
          </w:tcPr>
          <w:p w14:paraId="553728EA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 xml:space="preserve">D-     </w:t>
            </w:r>
            <w:r w:rsidRPr="00877D33">
              <w:rPr>
                <w:sz w:val="22"/>
                <w:szCs w:val="22"/>
              </w:rPr>
              <w:t>60-62.99%</w:t>
            </w:r>
          </w:p>
        </w:tc>
      </w:tr>
      <w:tr w:rsidR="0092187A" w:rsidRPr="00877D33" w14:paraId="65BC6A69" w14:textId="77777777" w:rsidTr="00F150AB">
        <w:tc>
          <w:tcPr>
            <w:tcW w:w="1908" w:type="dxa"/>
          </w:tcPr>
          <w:p w14:paraId="1449BC6D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>C</w:t>
            </w:r>
            <w:proofErr w:type="gramStart"/>
            <w:r w:rsidRPr="00877D33">
              <w:rPr>
                <w:b/>
                <w:sz w:val="22"/>
                <w:szCs w:val="22"/>
              </w:rPr>
              <w:t xml:space="preserve">+   </w:t>
            </w:r>
            <w:r w:rsidRPr="00877D33">
              <w:rPr>
                <w:sz w:val="22"/>
                <w:szCs w:val="22"/>
              </w:rPr>
              <w:t>77</w:t>
            </w:r>
            <w:proofErr w:type="gramEnd"/>
            <w:r w:rsidRPr="00877D33">
              <w:rPr>
                <w:sz w:val="22"/>
                <w:szCs w:val="22"/>
              </w:rPr>
              <w:t>-79.99%</w:t>
            </w:r>
          </w:p>
        </w:tc>
        <w:tc>
          <w:tcPr>
            <w:tcW w:w="1890" w:type="dxa"/>
          </w:tcPr>
          <w:p w14:paraId="6BCE55BF" w14:textId="77777777" w:rsidR="0092187A" w:rsidRPr="00877D33" w:rsidRDefault="0092187A" w:rsidP="00F150AB">
            <w:pPr>
              <w:rPr>
                <w:sz w:val="22"/>
                <w:szCs w:val="22"/>
              </w:rPr>
            </w:pPr>
            <w:r w:rsidRPr="00877D33">
              <w:rPr>
                <w:b/>
                <w:sz w:val="22"/>
                <w:szCs w:val="22"/>
              </w:rPr>
              <w:t xml:space="preserve">F       </w:t>
            </w:r>
            <w:r w:rsidRPr="00877D33">
              <w:rPr>
                <w:sz w:val="22"/>
                <w:szCs w:val="22"/>
              </w:rPr>
              <w:t>0-59.99%</w:t>
            </w:r>
          </w:p>
        </w:tc>
      </w:tr>
    </w:tbl>
    <w:p w14:paraId="084B18E3" w14:textId="77777777" w:rsidR="00076B04" w:rsidRPr="00877D33" w:rsidRDefault="0092187A" w:rsidP="00076B04">
      <w:pPr>
        <w:rPr>
          <w:b/>
          <w:sz w:val="22"/>
          <w:szCs w:val="22"/>
          <w:u w:val="single"/>
        </w:rPr>
      </w:pPr>
      <w:r w:rsidRPr="00877D33">
        <w:rPr>
          <w:b/>
          <w:sz w:val="22"/>
          <w:szCs w:val="22"/>
        </w:rPr>
        <w:tab/>
      </w:r>
      <w:r w:rsidRPr="00877D33">
        <w:rPr>
          <w:b/>
          <w:sz w:val="22"/>
          <w:szCs w:val="22"/>
        </w:rPr>
        <w:tab/>
        <w:t xml:space="preserve"> </w:t>
      </w:r>
    </w:p>
    <w:p w14:paraId="44066EAB" w14:textId="77777777" w:rsidR="0092187A" w:rsidRPr="00877D33" w:rsidRDefault="0092187A" w:rsidP="0092187A">
      <w:pPr>
        <w:ind w:firstLine="720"/>
        <w:rPr>
          <w:sz w:val="22"/>
          <w:szCs w:val="22"/>
          <w:u w:val="single"/>
        </w:rPr>
      </w:pPr>
      <w:r w:rsidRPr="00877D33">
        <w:rPr>
          <w:b/>
          <w:sz w:val="22"/>
          <w:szCs w:val="22"/>
          <w:u w:val="single"/>
        </w:rPr>
        <w:br w:type="textWrapping" w:clear="all"/>
      </w:r>
    </w:p>
    <w:p w14:paraId="45D0646C" w14:textId="77777777" w:rsidR="0092187A" w:rsidRPr="00877D33" w:rsidRDefault="0092187A" w:rsidP="0092187A">
      <w:pPr>
        <w:rPr>
          <w:b/>
          <w:sz w:val="22"/>
          <w:szCs w:val="22"/>
        </w:rPr>
      </w:pPr>
      <w:r w:rsidRPr="00877D33">
        <w:rPr>
          <w:b/>
          <w:sz w:val="22"/>
          <w:szCs w:val="22"/>
        </w:rPr>
        <w:t>Summary of Assignments:</w:t>
      </w:r>
    </w:p>
    <w:p w14:paraId="66A955F4" w14:textId="77777777" w:rsidR="0092187A" w:rsidRPr="00877D33" w:rsidRDefault="0092187A" w:rsidP="0092187A">
      <w:pPr>
        <w:rPr>
          <w:b/>
          <w:sz w:val="22"/>
          <w:szCs w:val="22"/>
        </w:rPr>
      </w:pPr>
    </w:p>
    <w:p w14:paraId="09535FDD" w14:textId="77777777" w:rsidR="0092187A" w:rsidRPr="00877D33" w:rsidRDefault="00076B04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>7 Tests will be given this semester</w:t>
      </w:r>
      <w:r w:rsidR="0092187A" w:rsidRPr="00877D33">
        <w:rPr>
          <w:sz w:val="22"/>
          <w:szCs w:val="22"/>
        </w:rPr>
        <w:t>. We will review very well for these.</w:t>
      </w:r>
    </w:p>
    <w:p w14:paraId="5E915C2D" w14:textId="77777777" w:rsidR="0092187A" w:rsidRPr="00877D33" w:rsidRDefault="0092187A" w:rsidP="0092187A">
      <w:pPr>
        <w:rPr>
          <w:sz w:val="22"/>
          <w:szCs w:val="22"/>
        </w:rPr>
      </w:pPr>
    </w:p>
    <w:p w14:paraId="098A21B6" w14:textId="77777777" w:rsidR="0092187A" w:rsidRPr="00877D33" w:rsidRDefault="0092187A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>We will complete</w:t>
      </w:r>
      <w:r w:rsidR="00076B04" w:rsidRPr="00877D33">
        <w:rPr>
          <w:sz w:val="22"/>
          <w:szCs w:val="22"/>
        </w:rPr>
        <w:t xml:space="preserve"> many projects during this class</w:t>
      </w:r>
      <w:r w:rsidRPr="00877D33">
        <w:rPr>
          <w:sz w:val="22"/>
          <w:szCs w:val="22"/>
        </w:rPr>
        <w:t xml:space="preserve">. They will be graded on participation, completion, and how well they completed requirements. I.e. </w:t>
      </w:r>
      <w:proofErr w:type="gramStart"/>
      <w:r w:rsidRPr="00877D33">
        <w:rPr>
          <w:sz w:val="22"/>
          <w:szCs w:val="22"/>
        </w:rPr>
        <w:t>Did</w:t>
      </w:r>
      <w:proofErr w:type="gramEnd"/>
      <w:r w:rsidRPr="00877D33">
        <w:rPr>
          <w:sz w:val="22"/>
          <w:szCs w:val="22"/>
        </w:rPr>
        <w:t xml:space="preserve"> the bridge hold the weight it was supposed to?</w:t>
      </w:r>
    </w:p>
    <w:p w14:paraId="133C0428" w14:textId="77777777" w:rsidR="0092187A" w:rsidRPr="00877D33" w:rsidRDefault="0092187A" w:rsidP="0092187A">
      <w:pPr>
        <w:rPr>
          <w:sz w:val="22"/>
          <w:szCs w:val="22"/>
        </w:rPr>
      </w:pPr>
    </w:p>
    <w:p w14:paraId="00783F7D" w14:textId="77777777" w:rsidR="0092187A" w:rsidRPr="00877D33" w:rsidRDefault="0092187A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>Homework will most often be work that is not finished in class or labs; however a few take home assignments will be given.</w:t>
      </w:r>
    </w:p>
    <w:p w14:paraId="2028406E" w14:textId="77777777" w:rsidR="00877D33" w:rsidRPr="00877D33" w:rsidRDefault="00877D33" w:rsidP="0092187A">
      <w:pPr>
        <w:rPr>
          <w:b/>
          <w:sz w:val="22"/>
          <w:szCs w:val="22"/>
          <w:u w:val="dotted"/>
        </w:rPr>
      </w:pPr>
    </w:p>
    <w:p w14:paraId="433C8145" w14:textId="77777777" w:rsidR="00877D33" w:rsidRPr="00877D33" w:rsidRDefault="00877D33" w:rsidP="0092187A">
      <w:pPr>
        <w:rPr>
          <w:sz w:val="22"/>
          <w:szCs w:val="22"/>
        </w:rPr>
      </w:pPr>
      <w:r w:rsidRPr="00877D33">
        <w:rPr>
          <w:sz w:val="22"/>
          <w:szCs w:val="22"/>
        </w:rPr>
        <w:t>I am very excited to teach as well as learn from these great students. Please let me know if you have any questions.</w:t>
      </w:r>
    </w:p>
    <w:p w14:paraId="03381A16" w14:textId="77777777" w:rsidR="0092187A" w:rsidRPr="00877D33" w:rsidRDefault="00990C8D" w:rsidP="0092187A">
      <w:pPr>
        <w:rPr>
          <w:b/>
          <w:sz w:val="22"/>
          <w:szCs w:val="22"/>
          <w:u w:val="dotted"/>
        </w:rPr>
      </w:pPr>
      <w:r w:rsidRPr="00877D33">
        <w:rPr>
          <w:b/>
          <w:sz w:val="22"/>
          <w:szCs w:val="22"/>
          <w:u w:val="dotted"/>
        </w:rPr>
        <w:tab/>
      </w:r>
      <w:r w:rsidRPr="00877D33">
        <w:rPr>
          <w:b/>
          <w:sz w:val="22"/>
          <w:szCs w:val="22"/>
          <w:u w:val="dotted"/>
        </w:rPr>
        <w:tab/>
      </w:r>
      <w:r w:rsidRPr="00877D33">
        <w:rPr>
          <w:b/>
          <w:sz w:val="22"/>
          <w:szCs w:val="22"/>
          <w:u w:val="dotted"/>
        </w:rPr>
        <w:tab/>
      </w:r>
      <w:r w:rsidRPr="00877D33">
        <w:rPr>
          <w:b/>
          <w:sz w:val="22"/>
          <w:szCs w:val="22"/>
          <w:u w:val="dotted"/>
        </w:rPr>
        <w:tab/>
      </w:r>
      <w:r w:rsidRPr="00877D33">
        <w:rPr>
          <w:b/>
          <w:sz w:val="22"/>
          <w:szCs w:val="22"/>
          <w:u w:val="dotted"/>
        </w:rPr>
        <w:tab/>
      </w:r>
      <w:r w:rsidRPr="00877D33">
        <w:rPr>
          <w:b/>
          <w:sz w:val="22"/>
          <w:szCs w:val="22"/>
          <w:u w:val="dotted"/>
        </w:rPr>
        <w:tab/>
      </w:r>
      <w:r w:rsidRPr="00877D33">
        <w:rPr>
          <w:b/>
          <w:sz w:val="22"/>
          <w:szCs w:val="22"/>
          <w:u w:val="dotted"/>
        </w:rPr>
        <w:tab/>
      </w:r>
      <w:r w:rsidRPr="00877D33">
        <w:rPr>
          <w:b/>
          <w:sz w:val="22"/>
          <w:szCs w:val="22"/>
          <w:u w:val="dotted"/>
        </w:rPr>
        <w:tab/>
      </w:r>
      <w:r w:rsidRPr="00877D33">
        <w:rPr>
          <w:b/>
          <w:sz w:val="22"/>
          <w:szCs w:val="22"/>
          <w:u w:val="dotted"/>
        </w:rPr>
        <w:tab/>
      </w:r>
      <w:r w:rsidRPr="00877D33">
        <w:rPr>
          <w:b/>
          <w:sz w:val="22"/>
          <w:szCs w:val="22"/>
          <w:u w:val="dotted"/>
        </w:rPr>
        <w:tab/>
      </w:r>
      <w:r w:rsidRPr="00877D33">
        <w:rPr>
          <w:b/>
          <w:sz w:val="22"/>
          <w:szCs w:val="22"/>
          <w:u w:val="dotted"/>
        </w:rPr>
        <w:tab/>
      </w:r>
      <w:r w:rsidR="009D3CA1">
        <w:rPr>
          <w:b/>
          <w:sz w:val="22"/>
          <w:szCs w:val="22"/>
          <w:u w:val="dotted"/>
        </w:rPr>
        <w:t xml:space="preserve">   </w:t>
      </w:r>
      <w:r w:rsidR="009D3CA1">
        <w:rPr>
          <w:b/>
          <w:sz w:val="22"/>
          <w:szCs w:val="22"/>
          <w:u w:val="dotted"/>
        </w:rPr>
        <w:tab/>
      </w:r>
      <w:r w:rsidR="009D3CA1">
        <w:rPr>
          <w:b/>
          <w:sz w:val="22"/>
          <w:szCs w:val="22"/>
          <w:u w:val="dotted"/>
        </w:rPr>
        <w:tab/>
      </w:r>
      <w:r w:rsidR="009D3CA1">
        <w:rPr>
          <w:b/>
          <w:sz w:val="22"/>
          <w:szCs w:val="22"/>
          <w:u w:val="dotted"/>
        </w:rPr>
        <w:tab/>
      </w:r>
      <w:r w:rsidRPr="00877D33">
        <w:rPr>
          <w:b/>
          <w:sz w:val="22"/>
          <w:szCs w:val="22"/>
          <w:u w:val="dotted"/>
        </w:rPr>
        <w:tab/>
      </w:r>
    </w:p>
    <w:p w14:paraId="1A4D69E7" w14:textId="77777777" w:rsidR="00877D33" w:rsidRDefault="009D3CA1" w:rsidP="00990C8D">
      <w:pPr>
        <w:rPr>
          <w:sz w:val="22"/>
          <w:szCs w:val="22"/>
        </w:rPr>
      </w:pPr>
      <w:r>
        <w:rPr>
          <w:sz w:val="22"/>
          <w:szCs w:val="22"/>
        </w:rPr>
        <w:t xml:space="preserve">Please sign, cut off and return this bottom section </w:t>
      </w:r>
      <w:r w:rsidR="0092187A" w:rsidRPr="00877D33">
        <w:rPr>
          <w:sz w:val="22"/>
          <w:szCs w:val="22"/>
        </w:rPr>
        <w:t xml:space="preserve">saying you agree to the policies of Mrs. </w:t>
      </w:r>
      <w:proofErr w:type="spellStart"/>
      <w:r w:rsidR="0092187A" w:rsidRPr="00877D33">
        <w:rPr>
          <w:sz w:val="22"/>
          <w:szCs w:val="22"/>
        </w:rPr>
        <w:t>Stirland’s</w:t>
      </w:r>
      <w:proofErr w:type="spellEnd"/>
      <w:r w:rsidR="0092187A" w:rsidRPr="00877D33">
        <w:rPr>
          <w:sz w:val="22"/>
          <w:szCs w:val="22"/>
        </w:rPr>
        <w:t xml:space="preserve"> classroom.</w:t>
      </w:r>
      <w:r w:rsidR="00877D33">
        <w:rPr>
          <w:sz w:val="22"/>
          <w:szCs w:val="22"/>
        </w:rPr>
        <w:t xml:space="preserve"> </w:t>
      </w:r>
    </w:p>
    <w:p w14:paraId="26E48755" w14:textId="77777777" w:rsidR="00990C8D" w:rsidRDefault="00990C8D" w:rsidP="00990C8D">
      <w:pPr>
        <w:rPr>
          <w:sz w:val="22"/>
          <w:szCs w:val="22"/>
        </w:rPr>
      </w:pPr>
      <w:r w:rsidRPr="00877D33">
        <w:rPr>
          <w:sz w:val="22"/>
          <w:szCs w:val="22"/>
        </w:rPr>
        <w:tab/>
      </w:r>
    </w:p>
    <w:p w14:paraId="28288C24" w14:textId="77777777" w:rsidR="009D3CA1" w:rsidRPr="00877D33" w:rsidRDefault="009D3CA1" w:rsidP="00990C8D">
      <w:pPr>
        <w:rPr>
          <w:sz w:val="22"/>
          <w:szCs w:val="22"/>
          <w:u w:val="dotted"/>
        </w:rPr>
        <w:sectPr w:rsidR="009D3CA1" w:rsidRPr="00877D33" w:rsidSect="009D3CA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9506C3" w14:textId="77777777" w:rsidR="00990C8D" w:rsidRPr="00877D33" w:rsidRDefault="00990C8D" w:rsidP="009D3CA1">
      <w:pPr>
        <w:tabs>
          <w:tab w:val="left" w:pos="6544"/>
        </w:tabs>
        <w:spacing w:line="480" w:lineRule="auto"/>
        <w:rPr>
          <w:sz w:val="22"/>
          <w:szCs w:val="22"/>
        </w:rPr>
      </w:pPr>
      <w:r w:rsidRPr="009D3CA1">
        <w:rPr>
          <w:b/>
          <w:sz w:val="22"/>
          <w:szCs w:val="22"/>
        </w:rPr>
        <w:lastRenderedPageBreak/>
        <w:t>Student’s Name</w:t>
      </w:r>
      <w:r w:rsidRPr="00877D33">
        <w:rPr>
          <w:sz w:val="22"/>
          <w:szCs w:val="22"/>
        </w:rPr>
        <w:t xml:space="preserve"> (Printed)</w:t>
      </w:r>
      <w:r w:rsidR="009D3CA1">
        <w:rPr>
          <w:sz w:val="22"/>
          <w:szCs w:val="22"/>
        </w:rPr>
        <w:t xml:space="preserve"> </w:t>
      </w:r>
      <w:r w:rsidR="009D3CA1">
        <w:rPr>
          <w:sz w:val="22"/>
          <w:szCs w:val="22"/>
        </w:rPr>
        <w:tab/>
      </w:r>
      <w:r w:rsidR="009D3CA1" w:rsidRPr="009D3CA1">
        <w:rPr>
          <w:b/>
          <w:sz w:val="22"/>
          <w:szCs w:val="22"/>
        </w:rPr>
        <w:t>Period</w:t>
      </w:r>
    </w:p>
    <w:p w14:paraId="0E313DD6" w14:textId="77777777" w:rsidR="009D3CA1" w:rsidRPr="009D3CA1" w:rsidRDefault="00990C8D" w:rsidP="00877D33">
      <w:pPr>
        <w:spacing w:line="480" w:lineRule="auto"/>
        <w:rPr>
          <w:sz w:val="22"/>
          <w:szCs w:val="22"/>
          <w:u w:val="single"/>
        </w:rPr>
        <w:sectPr w:rsidR="009D3CA1" w:rsidRPr="009D3CA1" w:rsidSect="009D3CA1">
          <w:head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77D33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  <w:r w:rsidR="009D3CA1">
        <w:rPr>
          <w:sz w:val="22"/>
          <w:szCs w:val="22"/>
          <w:u w:val="single"/>
        </w:rPr>
        <w:t xml:space="preserve">                                                                                                           </w:t>
      </w:r>
      <w:r w:rsidR="009D3CA1">
        <w:rPr>
          <w:sz w:val="22"/>
          <w:szCs w:val="22"/>
          <w:u w:val="single"/>
        </w:rPr>
        <w:tab/>
      </w:r>
      <w:r w:rsidR="009D3CA1">
        <w:rPr>
          <w:sz w:val="22"/>
          <w:szCs w:val="22"/>
          <w:u w:val="single"/>
        </w:rPr>
        <w:tab/>
      </w:r>
      <w:r w:rsidR="009D3CA1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  <w:r w:rsidR="009D3CA1">
        <w:rPr>
          <w:sz w:val="22"/>
          <w:szCs w:val="22"/>
          <w:u w:val="single"/>
        </w:rPr>
        <w:t xml:space="preserve"> </w:t>
      </w:r>
    </w:p>
    <w:p w14:paraId="121DE9CD" w14:textId="77777777" w:rsidR="00990C8D" w:rsidRPr="00877D33" w:rsidRDefault="00990C8D" w:rsidP="00877D33">
      <w:pPr>
        <w:spacing w:line="480" w:lineRule="auto"/>
        <w:rPr>
          <w:sz w:val="22"/>
          <w:szCs w:val="22"/>
        </w:rPr>
      </w:pPr>
      <w:r w:rsidRPr="00877D33">
        <w:rPr>
          <w:sz w:val="22"/>
          <w:szCs w:val="22"/>
        </w:rPr>
        <w:lastRenderedPageBreak/>
        <w:t>Student’s Signature</w:t>
      </w:r>
    </w:p>
    <w:p w14:paraId="209F13A6" w14:textId="77777777" w:rsidR="00990C8D" w:rsidRPr="00877D33" w:rsidRDefault="00990C8D" w:rsidP="00877D33">
      <w:pPr>
        <w:spacing w:line="480" w:lineRule="auto"/>
        <w:rPr>
          <w:sz w:val="22"/>
          <w:szCs w:val="22"/>
          <w:u w:val="single"/>
        </w:rPr>
      </w:pPr>
      <w:r w:rsidRPr="00877D33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</w:p>
    <w:p w14:paraId="11C1874C" w14:textId="77777777" w:rsidR="00990C8D" w:rsidRPr="00877D33" w:rsidRDefault="00990C8D" w:rsidP="00877D33">
      <w:pPr>
        <w:spacing w:line="480" w:lineRule="auto"/>
        <w:rPr>
          <w:sz w:val="22"/>
          <w:szCs w:val="22"/>
        </w:rPr>
      </w:pPr>
      <w:r w:rsidRPr="00877D33">
        <w:rPr>
          <w:sz w:val="22"/>
          <w:szCs w:val="22"/>
        </w:rPr>
        <w:t>Parent or Guardian Signature</w:t>
      </w:r>
    </w:p>
    <w:p w14:paraId="487026BB" w14:textId="77777777" w:rsidR="00990C8D" w:rsidRPr="00877D33" w:rsidRDefault="00990C8D" w:rsidP="00877D33">
      <w:pPr>
        <w:spacing w:line="480" w:lineRule="auto"/>
        <w:rPr>
          <w:sz w:val="22"/>
          <w:szCs w:val="22"/>
          <w:u w:val="single"/>
        </w:rPr>
      </w:pPr>
      <w:r w:rsidRPr="00877D33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  <w:r w:rsidRPr="00877D33">
        <w:rPr>
          <w:sz w:val="22"/>
          <w:szCs w:val="22"/>
          <w:u w:val="single"/>
        </w:rPr>
        <w:tab/>
      </w:r>
    </w:p>
    <w:p w14:paraId="118AAFA6" w14:textId="77777777" w:rsidR="00990C8D" w:rsidRPr="00877D33" w:rsidRDefault="00990C8D" w:rsidP="00877D33">
      <w:pPr>
        <w:spacing w:line="480" w:lineRule="auto"/>
        <w:rPr>
          <w:sz w:val="22"/>
          <w:szCs w:val="22"/>
        </w:rPr>
      </w:pPr>
      <w:r w:rsidRPr="00877D33">
        <w:rPr>
          <w:sz w:val="22"/>
          <w:szCs w:val="22"/>
        </w:rPr>
        <w:lastRenderedPageBreak/>
        <w:t>Teacher’s Signature</w:t>
      </w:r>
    </w:p>
    <w:p w14:paraId="1081335F" w14:textId="77777777" w:rsidR="00990C8D" w:rsidRPr="00877D33" w:rsidRDefault="00990C8D" w:rsidP="00877D33">
      <w:pPr>
        <w:spacing w:line="480" w:lineRule="auto"/>
        <w:rPr>
          <w:sz w:val="22"/>
          <w:szCs w:val="22"/>
        </w:rPr>
      </w:pPr>
      <w:r w:rsidRPr="00877D33">
        <w:rPr>
          <w:sz w:val="22"/>
          <w:szCs w:val="22"/>
        </w:rPr>
        <w:t>________________________________________</w:t>
      </w:r>
      <w:r w:rsidR="009D3CA1">
        <w:rPr>
          <w:sz w:val="22"/>
          <w:szCs w:val="22"/>
        </w:rPr>
        <w:t>____</w:t>
      </w:r>
    </w:p>
    <w:p w14:paraId="479C829A" w14:textId="77777777" w:rsidR="009D3CA1" w:rsidRPr="00877D33" w:rsidRDefault="009D3CA1" w:rsidP="009D3CA1">
      <w:pPr>
        <w:spacing w:line="480" w:lineRule="auto"/>
        <w:rPr>
          <w:sz w:val="22"/>
          <w:szCs w:val="22"/>
          <w:u w:val="single"/>
        </w:rPr>
      </w:pPr>
      <w:r w:rsidRPr="00877D33">
        <w:rPr>
          <w:sz w:val="22"/>
          <w:szCs w:val="22"/>
        </w:rPr>
        <w:t>Administration’s Signature</w:t>
      </w:r>
    </w:p>
    <w:p w14:paraId="5A4B2589" w14:textId="77777777" w:rsidR="009D3CA1" w:rsidRPr="00877D33" w:rsidRDefault="009D3CA1" w:rsidP="009D3CA1">
      <w:pPr>
        <w:spacing w:line="480" w:lineRule="auto"/>
        <w:rPr>
          <w:sz w:val="22"/>
          <w:szCs w:val="22"/>
        </w:rPr>
        <w:sectPr w:rsidR="009D3CA1" w:rsidRPr="00877D33" w:rsidSect="009D3C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77D33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</w:t>
      </w:r>
    </w:p>
    <w:p w14:paraId="0FEBDF93" w14:textId="77777777" w:rsidR="009D3CA1" w:rsidRPr="009D3CA1" w:rsidRDefault="00990C8D" w:rsidP="00877D33">
      <w:pPr>
        <w:spacing w:line="480" w:lineRule="auto"/>
        <w:rPr>
          <w:i/>
          <w:sz w:val="22"/>
          <w:szCs w:val="22"/>
        </w:rPr>
      </w:pPr>
      <w:r w:rsidRPr="009D3CA1">
        <w:rPr>
          <w:i/>
          <w:sz w:val="22"/>
          <w:szCs w:val="22"/>
        </w:rPr>
        <w:lastRenderedPageBreak/>
        <w:t>Parent Contact Information</w:t>
      </w:r>
      <w:r w:rsidR="009D3CA1" w:rsidRPr="009D3CA1">
        <w:rPr>
          <w:i/>
          <w:sz w:val="22"/>
          <w:szCs w:val="22"/>
        </w:rPr>
        <w:t xml:space="preserve"> </w:t>
      </w:r>
    </w:p>
    <w:p w14:paraId="66ECC5F8" w14:textId="77777777" w:rsidR="009D3CA1" w:rsidRPr="009D3CA1" w:rsidRDefault="00990C8D" w:rsidP="009D3CA1">
      <w:pPr>
        <w:spacing w:line="480" w:lineRule="auto"/>
        <w:rPr>
          <w:i/>
          <w:sz w:val="22"/>
          <w:szCs w:val="22"/>
          <w:u w:val="single"/>
        </w:rPr>
      </w:pPr>
      <w:r w:rsidRPr="009D3CA1">
        <w:rPr>
          <w:i/>
          <w:sz w:val="22"/>
          <w:szCs w:val="22"/>
        </w:rPr>
        <w:t>Name</w:t>
      </w:r>
      <w:r w:rsidRPr="009D3CA1">
        <w:rPr>
          <w:i/>
          <w:sz w:val="22"/>
          <w:szCs w:val="22"/>
          <w:u w:val="single"/>
        </w:rPr>
        <w:tab/>
      </w:r>
      <w:r w:rsidRPr="009D3CA1">
        <w:rPr>
          <w:i/>
          <w:sz w:val="22"/>
          <w:szCs w:val="22"/>
          <w:u w:val="single"/>
        </w:rPr>
        <w:tab/>
      </w:r>
      <w:r w:rsidRPr="009D3CA1">
        <w:rPr>
          <w:i/>
          <w:sz w:val="22"/>
          <w:szCs w:val="22"/>
          <w:u w:val="single"/>
        </w:rPr>
        <w:tab/>
      </w:r>
      <w:r w:rsidR="009D3CA1" w:rsidRPr="009D3CA1">
        <w:rPr>
          <w:i/>
          <w:sz w:val="22"/>
          <w:szCs w:val="22"/>
          <w:u w:val="single"/>
        </w:rPr>
        <w:tab/>
      </w:r>
      <w:r w:rsidR="009D3CA1" w:rsidRPr="009D3CA1">
        <w:rPr>
          <w:i/>
          <w:sz w:val="22"/>
          <w:szCs w:val="22"/>
          <w:u w:val="single"/>
        </w:rPr>
        <w:tab/>
      </w:r>
      <w:r w:rsidR="009D3CA1" w:rsidRPr="009D3CA1">
        <w:rPr>
          <w:i/>
          <w:sz w:val="22"/>
          <w:szCs w:val="22"/>
        </w:rPr>
        <w:tab/>
      </w:r>
      <w:r w:rsidR="009D3CA1" w:rsidRPr="009D3CA1">
        <w:rPr>
          <w:i/>
          <w:sz w:val="22"/>
          <w:szCs w:val="22"/>
        </w:rPr>
        <w:tab/>
      </w:r>
      <w:r w:rsidR="009D3CA1" w:rsidRPr="009D3CA1">
        <w:rPr>
          <w:i/>
          <w:sz w:val="22"/>
          <w:szCs w:val="22"/>
        </w:rPr>
        <w:tab/>
        <w:t>Email</w:t>
      </w:r>
      <w:r w:rsidR="009D3CA1" w:rsidRPr="009D3CA1">
        <w:rPr>
          <w:i/>
          <w:sz w:val="22"/>
          <w:szCs w:val="22"/>
          <w:u w:val="single"/>
        </w:rPr>
        <w:tab/>
      </w:r>
      <w:r w:rsidR="009D3CA1" w:rsidRPr="009D3CA1">
        <w:rPr>
          <w:i/>
          <w:sz w:val="22"/>
          <w:szCs w:val="22"/>
          <w:u w:val="single"/>
        </w:rPr>
        <w:tab/>
      </w:r>
      <w:r w:rsidR="009D3CA1" w:rsidRPr="009D3CA1">
        <w:rPr>
          <w:i/>
          <w:sz w:val="22"/>
          <w:szCs w:val="22"/>
          <w:u w:val="single"/>
        </w:rPr>
        <w:tab/>
      </w:r>
      <w:r w:rsidR="009D3CA1" w:rsidRPr="009D3CA1">
        <w:rPr>
          <w:i/>
          <w:sz w:val="22"/>
          <w:szCs w:val="22"/>
          <w:u w:val="single"/>
        </w:rPr>
        <w:tab/>
      </w:r>
      <w:r w:rsidR="009D3CA1" w:rsidRPr="009D3CA1">
        <w:rPr>
          <w:i/>
          <w:sz w:val="22"/>
          <w:szCs w:val="22"/>
          <w:u w:val="single"/>
        </w:rPr>
        <w:tab/>
      </w:r>
    </w:p>
    <w:p w14:paraId="2473A472" w14:textId="77777777" w:rsidR="00990C8D" w:rsidRPr="009D3CA1" w:rsidRDefault="009D3CA1" w:rsidP="00877D33">
      <w:pPr>
        <w:spacing w:line="480" w:lineRule="auto"/>
        <w:rPr>
          <w:i/>
          <w:sz w:val="22"/>
          <w:szCs w:val="22"/>
        </w:rPr>
      </w:pPr>
      <w:r w:rsidRPr="009D3CA1">
        <w:rPr>
          <w:i/>
          <w:sz w:val="22"/>
          <w:szCs w:val="22"/>
        </w:rPr>
        <w:t>The best way to reach you is _________________________</w:t>
      </w:r>
      <w:r w:rsidRPr="009D3CA1">
        <w:rPr>
          <w:i/>
          <w:sz w:val="22"/>
          <w:szCs w:val="22"/>
        </w:rPr>
        <w:tab/>
      </w:r>
      <w:r w:rsidRPr="009D3CA1">
        <w:rPr>
          <w:i/>
          <w:sz w:val="22"/>
          <w:szCs w:val="22"/>
        </w:rPr>
        <w:tab/>
      </w:r>
      <w:r w:rsidR="00990C8D" w:rsidRPr="009D3CA1">
        <w:rPr>
          <w:i/>
          <w:sz w:val="22"/>
          <w:szCs w:val="22"/>
        </w:rPr>
        <w:t>Phone Number</w:t>
      </w:r>
      <w:r w:rsidR="00990C8D" w:rsidRPr="009D3CA1">
        <w:rPr>
          <w:i/>
          <w:sz w:val="22"/>
          <w:szCs w:val="22"/>
          <w:u w:val="single"/>
        </w:rPr>
        <w:tab/>
      </w:r>
      <w:r w:rsidR="00990C8D" w:rsidRPr="009D3CA1">
        <w:rPr>
          <w:i/>
          <w:sz w:val="22"/>
          <w:szCs w:val="22"/>
          <w:u w:val="single"/>
        </w:rPr>
        <w:tab/>
      </w:r>
      <w:r w:rsidR="00877D33" w:rsidRPr="009D3CA1">
        <w:rPr>
          <w:i/>
          <w:sz w:val="22"/>
          <w:szCs w:val="22"/>
          <w:u w:val="single"/>
        </w:rPr>
        <w:t xml:space="preserve">               </w:t>
      </w:r>
      <w:r w:rsidRPr="009D3CA1">
        <w:rPr>
          <w:i/>
          <w:sz w:val="22"/>
          <w:szCs w:val="22"/>
          <w:u w:val="single"/>
        </w:rPr>
        <w:tab/>
      </w:r>
    </w:p>
    <w:sectPr w:rsidR="00990C8D" w:rsidRPr="009D3CA1" w:rsidSect="009D3C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E740C" w14:textId="77777777" w:rsidR="00877D33" w:rsidRDefault="00877D33">
      <w:r>
        <w:separator/>
      </w:r>
    </w:p>
  </w:endnote>
  <w:endnote w:type="continuationSeparator" w:id="0">
    <w:p w14:paraId="4F1ACD06" w14:textId="77777777" w:rsidR="00877D33" w:rsidRDefault="0087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86BBB" w14:textId="77777777" w:rsidR="00877D33" w:rsidRDefault="00877D33">
      <w:r>
        <w:separator/>
      </w:r>
    </w:p>
  </w:footnote>
  <w:footnote w:type="continuationSeparator" w:id="0">
    <w:p w14:paraId="787BB63D" w14:textId="77777777" w:rsidR="00877D33" w:rsidRDefault="00877D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CAE2D" w14:textId="77777777" w:rsidR="00877D33" w:rsidRDefault="00877D33" w:rsidP="00877D33">
    <w:r>
      <w:t>Mrs. Carly Stirland</w:t>
    </w:r>
    <w:r>
      <w:tab/>
    </w:r>
    <w:r>
      <w:tab/>
    </w:r>
    <w:r>
      <w:tab/>
    </w:r>
    <w:r>
      <w:tab/>
    </w:r>
    <w:r>
      <w:tab/>
      <w:t xml:space="preserve">      </w:t>
    </w:r>
    <w:r>
      <w:tab/>
      <w:t xml:space="preserve">      Stirlandtech.weebly.com</w:t>
    </w:r>
  </w:p>
  <w:p w14:paraId="0582C640" w14:textId="77777777" w:rsidR="00877D33" w:rsidRDefault="008E606C" w:rsidP="00877D33">
    <w:hyperlink r:id="rId1" w:history="1">
      <w:r w:rsidR="00877D33" w:rsidRPr="005C399B">
        <w:rPr>
          <w:rStyle w:val="Hyperlink"/>
        </w:rPr>
        <w:t>Carly.Stirland@JordanDistrict.org</w:t>
      </w:r>
    </w:hyperlink>
  </w:p>
  <w:p w14:paraId="04FC26D2" w14:textId="77777777" w:rsidR="00877D33" w:rsidRDefault="00877D33" w:rsidP="00F150AB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78D0B" w14:textId="77777777" w:rsidR="00877D33" w:rsidRDefault="00877D33" w:rsidP="009218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3711D"/>
    <w:multiLevelType w:val="hybridMultilevel"/>
    <w:tmpl w:val="80D6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618E1"/>
    <w:multiLevelType w:val="hybridMultilevel"/>
    <w:tmpl w:val="369C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2B9"/>
    <w:rsid w:val="00076B04"/>
    <w:rsid w:val="000B7D8F"/>
    <w:rsid w:val="001B00BA"/>
    <w:rsid w:val="003E799F"/>
    <w:rsid w:val="00437FD6"/>
    <w:rsid w:val="006315E1"/>
    <w:rsid w:val="007202B9"/>
    <w:rsid w:val="00877D33"/>
    <w:rsid w:val="008E606C"/>
    <w:rsid w:val="0092187A"/>
    <w:rsid w:val="00990C8D"/>
    <w:rsid w:val="009D3CA1"/>
    <w:rsid w:val="00B208BD"/>
    <w:rsid w:val="00CC26B3"/>
    <w:rsid w:val="00EC6D3D"/>
    <w:rsid w:val="00F1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14B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2B9"/>
    <w:pPr>
      <w:ind w:left="720"/>
      <w:contextualSpacing/>
    </w:pPr>
  </w:style>
  <w:style w:type="table" w:styleId="TableGrid">
    <w:name w:val="Table Grid"/>
    <w:basedOn w:val="TableNormal"/>
    <w:uiPriority w:val="59"/>
    <w:rsid w:val="0072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0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2B9"/>
  </w:style>
  <w:style w:type="paragraph" w:styleId="Footer">
    <w:name w:val="footer"/>
    <w:basedOn w:val="Normal"/>
    <w:link w:val="FooterChar"/>
    <w:uiPriority w:val="99"/>
    <w:unhideWhenUsed/>
    <w:rsid w:val="009218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87A"/>
  </w:style>
  <w:style w:type="character" w:styleId="Hyperlink">
    <w:name w:val="Hyperlink"/>
    <w:basedOn w:val="DefaultParagraphFont"/>
    <w:uiPriority w:val="99"/>
    <w:unhideWhenUsed/>
    <w:rsid w:val="00076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2B9"/>
    <w:pPr>
      <w:ind w:left="720"/>
      <w:contextualSpacing/>
    </w:pPr>
  </w:style>
  <w:style w:type="table" w:styleId="TableGrid">
    <w:name w:val="Table Grid"/>
    <w:basedOn w:val="TableNormal"/>
    <w:uiPriority w:val="59"/>
    <w:rsid w:val="0072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0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2B9"/>
  </w:style>
  <w:style w:type="paragraph" w:styleId="Footer">
    <w:name w:val="footer"/>
    <w:basedOn w:val="Normal"/>
    <w:link w:val="FooterChar"/>
    <w:uiPriority w:val="99"/>
    <w:unhideWhenUsed/>
    <w:rsid w:val="009218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y.Stirland@JordanDistri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B0DFA-4211-C542-A961-9DC843C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47</Words>
  <Characters>3691</Characters>
  <Application>Microsoft Macintosh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Nokes</dc:creator>
  <cp:keywords/>
  <dc:description/>
  <cp:lastModifiedBy>Carly Stirland</cp:lastModifiedBy>
  <cp:revision>5</cp:revision>
  <cp:lastPrinted>2014-08-20T20:16:00Z</cp:lastPrinted>
  <dcterms:created xsi:type="dcterms:W3CDTF">2013-08-12T18:03:00Z</dcterms:created>
  <dcterms:modified xsi:type="dcterms:W3CDTF">2014-08-20T20:16:00Z</dcterms:modified>
</cp:coreProperties>
</file>